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5EDC1" w14:textId="5C18E029" w:rsidR="00FB5F04" w:rsidRDefault="00FB5F04" w:rsidP="00FB5F04">
      <w:pPr>
        <w:jc w:val="center"/>
        <w:rPr>
          <w:u w:val="single"/>
        </w:rPr>
      </w:pPr>
      <w:r w:rsidRPr="000F59C2">
        <w:rPr>
          <w:u w:val="single"/>
        </w:rPr>
        <w:t>Hollinhey Nursery Curriculum Overview</w:t>
      </w:r>
    </w:p>
    <w:p w14:paraId="01D46BDD" w14:textId="77777777" w:rsidR="00FB5F04" w:rsidRDefault="00FB5F04" w:rsidP="00FB5F04">
      <w:pPr>
        <w:rPr>
          <w:u w:val="single"/>
        </w:rPr>
      </w:pPr>
      <w:r>
        <w:rPr>
          <w:u w:val="single"/>
        </w:rPr>
        <w:t>Autumn Term- All About Me</w:t>
      </w:r>
    </w:p>
    <w:p w14:paraId="4D3ABE66" w14:textId="77777777" w:rsidR="00FB5F04" w:rsidRDefault="00FB5F04" w:rsidP="00FB5F04">
      <w:r>
        <w:t>This term is all about our wonderful children! We focus on welcoming our new families and settling our children in.  Our learning objectives are for our children to build relationships with us and each other, to share with us their likes, dislikes, interests all the things that make them unique.</w:t>
      </w:r>
    </w:p>
    <w:p w14:paraId="61A722FA" w14:textId="415C767C" w:rsidR="00FB5F04" w:rsidRDefault="00FB5F04" w:rsidP="00FB5F04">
      <w:r>
        <w:t>We breakdown our topic into</w:t>
      </w:r>
      <w:r>
        <w:t>:</w:t>
      </w:r>
    </w:p>
    <w:p w14:paraId="63F5AC15" w14:textId="77777777" w:rsidR="00FB5F04" w:rsidRDefault="00FB5F04" w:rsidP="00FB5F04">
      <w:pPr>
        <w:pStyle w:val="ListParagraph"/>
        <w:numPr>
          <w:ilvl w:val="0"/>
          <w:numId w:val="2"/>
        </w:numPr>
      </w:pPr>
      <w:r>
        <w:t>All about my feelings</w:t>
      </w:r>
    </w:p>
    <w:p w14:paraId="62D7849B" w14:textId="77777777" w:rsidR="00FB5F04" w:rsidRDefault="00FB5F04" w:rsidP="00FB5F04">
      <w:pPr>
        <w:pStyle w:val="ListParagraph"/>
        <w:numPr>
          <w:ilvl w:val="0"/>
          <w:numId w:val="2"/>
        </w:numPr>
      </w:pPr>
      <w:r>
        <w:t>All about my body and keeping it Healthy.</w:t>
      </w:r>
    </w:p>
    <w:p w14:paraId="01072C7E" w14:textId="77777777" w:rsidR="00FB5F04" w:rsidRDefault="00FB5F04" w:rsidP="00FB5F04">
      <w:pPr>
        <w:pStyle w:val="ListParagraph"/>
        <w:numPr>
          <w:ilvl w:val="0"/>
          <w:numId w:val="2"/>
        </w:numPr>
      </w:pPr>
      <w:r>
        <w:t>All about my senses.</w:t>
      </w:r>
    </w:p>
    <w:p w14:paraId="0B428CC2" w14:textId="77777777" w:rsidR="00FB5F04" w:rsidRDefault="00FB5F04" w:rsidP="00FB5F04">
      <w:pPr>
        <w:pStyle w:val="ListParagraph"/>
        <w:numPr>
          <w:ilvl w:val="0"/>
          <w:numId w:val="2"/>
        </w:numPr>
      </w:pPr>
      <w:r>
        <w:t>All about my Family</w:t>
      </w:r>
    </w:p>
    <w:p w14:paraId="131E9DB0" w14:textId="77777777" w:rsidR="00FB5F04" w:rsidRDefault="00FB5F04" w:rsidP="00FB5F04">
      <w:pPr>
        <w:pStyle w:val="ListParagraph"/>
        <w:numPr>
          <w:ilvl w:val="0"/>
          <w:numId w:val="2"/>
        </w:numPr>
      </w:pPr>
      <w:r>
        <w:t>All about my home.</w:t>
      </w:r>
    </w:p>
    <w:p w14:paraId="18941230" w14:textId="77777777" w:rsidR="00FB5F04" w:rsidRDefault="00FB5F04" w:rsidP="00FB5F04">
      <w:r>
        <w:t>This topic gives the children the opportunity to learn so much about themselves and each other and coupled with our special events such as Family celebrations (with cake) Mystery readers and community visitors really increases their sense of belonging and confidence within our Nursery setting.</w:t>
      </w:r>
    </w:p>
    <w:p w14:paraId="038A81D6" w14:textId="77777777" w:rsidR="00FB5F04" w:rsidRDefault="00FB5F04" w:rsidP="00FB5F04">
      <w:pPr>
        <w:rPr>
          <w:u w:val="single"/>
        </w:rPr>
      </w:pPr>
      <w:r w:rsidRPr="000F59C2">
        <w:rPr>
          <w:u w:val="single"/>
        </w:rPr>
        <w:t>Spring Term</w:t>
      </w:r>
      <w:r>
        <w:rPr>
          <w:u w:val="single"/>
        </w:rPr>
        <w:t>-All around the World</w:t>
      </w:r>
    </w:p>
    <w:p w14:paraId="73A3A806" w14:textId="77777777" w:rsidR="00FB5F04" w:rsidRDefault="00FB5F04" w:rsidP="00FB5F04">
      <w:r w:rsidRPr="000F59C2">
        <w:t>Durin</w:t>
      </w:r>
      <w:r>
        <w:t>g this term we pack our suitcase and travel to a different country each week, learning all about its culture, weather, Environment, food and language. We always include a country that any of our children or staff have links to so please let us know if you have links to any wonderful places. During this term we have visitors to come and talk to the children about their country, we often try different foods, learn different dances, try different clothes and even learn new words!</w:t>
      </w:r>
    </w:p>
    <w:p w14:paraId="6871D5FE" w14:textId="77777777" w:rsidR="00FB5F04" w:rsidRDefault="00FB5F04" w:rsidP="00FB5F04">
      <w:pPr>
        <w:rPr>
          <w:u w:val="single"/>
        </w:rPr>
      </w:pPr>
      <w:r w:rsidRPr="0069448F">
        <w:rPr>
          <w:u w:val="single"/>
        </w:rPr>
        <w:t>Summer Term-Growing and changing</w:t>
      </w:r>
    </w:p>
    <w:p w14:paraId="722B5167" w14:textId="5798E1E6" w:rsidR="00FB5F04" w:rsidRDefault="00FB5F04" w:rsidP="00FB5F04">
      <w:r w:rsidRPr="0069448F">
        <w:t xml:space="preserve">This term </w:t>
      </w:r>
      <w:r>
        <w:t>we explore the many different aspects of growing and changing. This is condensed to smaller topics within this larger one such as</w:t>
      </w:r>
      <w:r>
        <w:t>:</w:t>
      </w:r>
    </w:p>
    <w:p w14:paraId="02DEDE59" w14:textId="46FDCE75" w:rsidR="00FB5F04" w:rsidRDefault="00FB5F04" w:rsidP="00FB5F04">
      <w:pPr>
        <w:pStyle w:val="ListParagraph"/>
        <w:numPr>
          <w:ilvl w:val="0"/>
          <w:numId w:val="3"/>
        </w:numPr>
      </w:pPr>
      <w:r>
        <w:t xml:space="preserve">Insects, </w:t>
      </w:r>
      <w:r>
        <w:t>c</w:t>
      </w:r>
      <w:r>
        <w:t xml:space="preserve">aterpillars and butterflies </w:t>
      </w:r>
    </w:p>
    <w:p w14:paraId="3B04AE9C" w14:textId="77777777" w:rsidR="00FB5F04" w:rsidRDefault="00FB5F04" w:rsidP="00FB5F04">
      <w:pPr>
        <w:pStyle w:val="ListParagraph"/>
        <w:numPr>
          <w:ilvl w:val="0"/>
          <w:numId w:val="3"/>
        </w:numPr>
      </w:pPr>
      <w:r>
        <w:t>Flowers and plants</w:t>
      </w:r>
    </w:p>
    <w:p w14:paraId="3DAB6BF1" w14:textId="4848B6ED" w:rsidR="00FB5F04" w:rsidRDefault="00FB5F04" w:rsidP="00FB5F04">
      <w:pPr>
        <w:pStyle w:val="ListParagraph"/>
        <w:numPr>
          <w:ilvl w:val="0"/>
          <w:numId w:val="3"/>
        </w:numPr>
      </w:pPr>
      <w:r>
        <w:t xml:space="preserve">Vegetables and </w:t>
      </w:r>
      <w:r>
        <w:t>f</w:t>
      </w:r>
      <w:r>
        <w:t>ruit</w:t>
      </w:r>
    </w:p>
    <w:p w14:paraId="7458E227" w14:textId="77777777" w:rsidR="00FB5F04" w:rsidRDefault="00FB5F04" w:rsidP="00FB5F04">
      <w:pPr>
        <w:pStyle w:val="ListParagraph"/>
        <w:numPr>
          <w:ilvl w:val="0"/>
          <w:numId w:val="3"/>
        </w:numPr>
      </w:pPr>
      <w:r>
        <w:t>Animals</w:t>
      </w:r>
    </w:p>
    <w:p w14:paraId="10E8D7B3" w14:textId="77777777" w:rsidR="00FB5F04" w:rsidRDefault="00FB5F04" w:rsidP="00FB5F04">
      <w:pPr>
        <w:pStyle w:val="ListParagraph"/>
        <w:numPr>
          <w:ilvl w:val="0"/>
          <w:numId w:val="3"/>
        </w:numPr>
      </w:pPr>
      <w:r>
        <w:t>The World (Dinosaurs)</w:t>
      </w:r>
    </w:p>
    <w:p w14:paraId="4FA7A64C" w14:textId="77777777" w:rsidR="00FB5F04" w:rsidRDefault="00FB5F04" w:rsidP="00FB5F04">
      <w:pPr>
        <w:pStyle w:val="ListParagraph"/>
        <w:numPr>
          <w:ilvl w:val="0"/>
          <w:numId w:val="3"/>
        </w:numPr>
      </w:pPr>
      <w:r>
        <w:t>How we grow and change.</w:t>
      </w:r>
    </w:p>
    <w:p w14:paraId="6DA39B41" w14:textId="7781CC14" w:rsidR="00FB5F04" w:rsidRPr="0069448F" w:rsidRDefault="00FB5F04" w:rsidP="00FB5F04">
      <w:r>
        <w:t xml:space="preserve">We have the joy of taking care of our own crunching munching caterpillars, </w:t>
      </w:r>
      <w:r>
        <w:t>s</w:t>
      </w:r>
      <w:r>
        <w:t xml:space="preserve">tick insects and </w:t>
      </w:r>
      <w:r>
        <w:t>t</w:t>
      </w:r>
      <w:r>
        <w:t>ad</w:t>
      </w:r>
      <w:r>
        <w:t>p</w:t>
      </w:r>
      <w:r>
        <w:t>oles during this term which is wonderful and have visited lambs and other baby animals too.</w:t>
      </w:r>
    </w:p>
    <w:p w14:paraId="6127F7C6" w14:textId="37FF0F3D" w:rsidR="009C75A0" w:rsidRDefault="009C75A0" w:rsidP="00026493">
      <w:pPr>
        <w:pStyle w:val="NoSpacing"/>
        <w:rPr>
          <w:noProof/>
          <w:lang w:eastAsia="en-GB"/>
        </w:rPr>
      </w:pPr>
    </w:p>
    <w:p w14:paraId="6B2E98A6" w14:textId="79B55DAC" w:rsidR="00070D48" w:rsidRDefault="00070D48" w:rsidP="00070D48">
      <w:pPr>
        <w:tabs>
          <w:tab w:val="left" w:pos="4080"/>
        </w:tabs>
        <w:spacing w:after="0" w:line="240" w:lineRule="auto"/>
        <w:rPr>
          <w:rFonts w:ascii="Arial" w:hAnsi="Arial" w:cs="Arial"/>
        </w:rPr>
      </w:pPr>
    </w:p>
    <w:p w14:paraId="18BAC9A1" w14:textId="4805B709" w:rsidR="002465A7" w:rsidRDefault="002465A7" w:rsidP="002465A7">
      <w:pPr>
        <w:spacing w:after="0" w:line="240" w:lineRule="auto"/>
        <w:rPr>
          <w:rFonts w:ascii="Arial" w:eastAsia="Times New Roman" w:hAnsi="Arial" w:cs="Arial"/>
          <w:sz w:val="20"/>
          <w:szCs w:val="20"/>
        </w:rPr>
      </w:pPr>
    </w:p>
    <w:p w14:paraId="1E4BBEF8" w14:textId="5AE9FCBE" w:rsidR="009F4D35" w:rsidRDefault="009F4D35" w:rsidP="002465A7">
      <w:pPr>
        <w:spacing w:after="0" w:line="240" w:lineRule="auto"/>
        <w:rPr>
          <w:rFonts w:ascii="Arial" w:eastAsia="Times New Roman" w:hAnsi="Arial" w:cs="Arial"/>
          <w:sz w:val="20"/>
          <w:szCs w:val="20"/>
        </w:rPr>
      </w:pPr>
    </w:p>
    <w:p w14:paraId="79391987" w14:textId="1E953892" w:rsidR="009F4D35" w:rsidRDefault="009F4D35" w:rsidP="009F4D35">
      <w:pPr>
        <w:spacing w:after="200" w:line="276" w:lineRule="auto"/>
        <w:rPr>
          <w:rFonts w:ascii="Arial" w:eastAsia="Times New Roman" w:hAnsi="Arial" w:cs="Times New Roman"/>
          <w:color w:val="000000"/>
        </w:rPr>
      </w:pPr>
    </w:p>
    <w:p w14:paraId="2B462822" w14:textId="77777777" w:rsidR="009F4D35" w:rsidRPr="003C51B4" w:rsidRDefault="009F4D35" w:rsidP="009F4D35">
      <w:pPr>
        <w:spacing w:after="200" w:line="276" w:lineRule="auto"/>
        <w:rPr>
          <w:rFonts w:ascii="Arial" w:eastAsia="Times New Roman" w:hAnsi="Arial" w:cs="Times New Roman"/>
          <w:color w:val="000000"/>
        </w:rPr>
      </w:pPr>
    </w:p>
    <w:p w14:paraId="3D7E5819" w14:textId="77777777" w:rsidR="009F4D35" w:rsidRPr="003C51B4" w:rsidRDefault="009F4D35" w:rsidP="009F4D35">
      <w:pPr>
        <w:spacing w:after="200" w:line="276" w:lineRule="auto"/>
        <w:rPr>
          <w:rFonts w:ascii="Arial" w:eastAsia="Times New Roman" w:hAnsi="Arial" w:cs="Times New Roman"/>
          <w:color w:val="000000"/>
        </w:rPr>
      </w:pPr>
    </w:p>
    <w:p w14:paraId="33069651" w14:textId="77777777" w:rsidR="009F4D35" w:rsidRPr="003C51B4" w:rsidRDefault="009F4D35" w:rsidP="009F4D35">
      <w:pPr>
        <w:spacing w:after="200" w:line="276" w:lineRule="auto"/>
        <w:rPr>
          <w:rFonts w:ascii="Arial" w:eastAsia="Times New Roman" w:hAnsi="Arial" w:cs="Times New Roman"/>
          <w:color w:val="000000"/>
        </w:rPr>
      </w:pPr>
    </w:p>
    <w:p w14:paraId="1EC17619" w14:textId="77777777" w:rsidR="009F4D35" w:rsidRPr="003C51B4" w:rsidRDefault="009F4D35" w:rsidP="009F4D35">
      <w:pPr>
        <w:spacing w:after="200" w:line="276" w:lineRule="auto"/>
        <w:rPr>
          <w:rFonts w:ascii="Arial" w:eastAsia="Times New Roman" w:hAnsi="Arial" w:cs="Times New Roman"/>
          <w:color w:val="000000"/>
        </w:rPr>
      </w:pPr>
    </w:p>
    <w:p w14:paraId="5D91FE42" w14:textId="77777777" w:rsidR="009F4D35" w:rsidRPr="002465A7" w:rsidRDefault="009F4D35" w:rsidP="002465A7">
      <w:pPr>
        <w:spacing w:after="0" w:line="240" w:lineRule="auto"/>
        <w:rPr>
          <w:rFonts w:ascii="Arial" w:eastAsia="Times New Roman" w:hAnsi="Arial" w:cs="Arial"/>
          <w:sz w:val="20"/>
          <w:szCs w:val="20"/>
        </w:rPr>
      </w:pPr>
    </w:p>
    <w:sectPr w:rsidR="009F4D35" w:rsidRPr="002465A7" w:rsidSect="009C75A0">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622E5" w14:textId="77777777" w:rsidR="008E658A" w:rsidRDefault="008E658A" w:rsidP="008E658A">
      <w:pPr>
        <w:spacing w:after="0" w:line="240" w:lineRule="auto"/>
      </w:pPr>
      <w:r>
        <w:separator/>
      </w:r>
    </w:p>
  </w:endnote>
  <w:endnote w:type="continuationSeparator" w:id="0">
    <w:p w14:paraId="68EAA137" w14:textId="77777777" w:rsidR="008E658A" w:rsidRDefault="008E658A" w:rsidP="008E6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74C1B" w14:textId="740A6C31" w:rsidR="000C3FE8" w:rsidRPr="000C3FE8" w:rsidRDefault="000C3FE8" w:rsidP="000C3FE8">
    <w:pPr>
      <w:pStyle w:val="NoSpacing"/>
      <w:rPr>
        <w:rFonts w:ascii="Arial" w:hAnsi="Arial" w:cs="Arial"/>
      </w:rPr>
    </w:pPr>
    <w:r>
      <w:rPr>
        <w:rFonts w:ascii="Arial" w:eastAsia="Times New Roman" w:hAnsi="Arial" w:cs="Arial"/>
        <w:sz w:val="20"/>
        <w:szCs w:val="20"/>
      </w:rPr>
      <w:t xml:space="preserve">Acting </w:t>
    </w:r>
    <w:r w:rsidR="008E658A">
      <w:rPr>
        <w:rFonts w:ascii="Arial" w:eastAsia="Times New Roman" w:hAnsi="Arial" w:cs="Arial"/>
        <w:sz w:val="20"/>
        <w:szCs w:val="20"/>
      </w:rPr>
      <w:t>Headteacher</w:t>
    </w:r>
    <w:r w:rsidR="008E658A">
      <w:rPr>
        <w:rFonts w:ascii="Arial" w:eastAsia="Times New Roman" w:hAnsi="Arial" w:cs="Arial"/>
        <w:sz w:val="20"/>
        <w:szCs w:val="20"/>
      </w:rPr>
      <w:tab/>
    </w:r>
    <w:r w:rsidR="008E658A">
      <w:rPr>
        <w:rFonts w:ascii="Arial" w:eastAsia="Times New Roman" w:hAnsi="Arial" w:cs="Arial"/>
        <w:sz w:val="20"/>
        <w:szCs w:val="20"/>
      </w:rPr>
      <w:tab/>
    </w:r>
    <w:r w:rsidR="008E658A">
      <w:rPr>
        <w:rFonts w:ascii="Arial" w:eastAsia="Times New Roman" w:hAnsi="Arial" w:cs="Arial"/>
        <w:sz w:val="20"/>
        <w:szCs w:val="20"/>
      </w:rPr>
      <w:tab/>
    </w:r>
    <w:r w:rsidR="008E658A">
      <w:rPr>
        <w:rFonts w:ascii="Arial" w:eastAsia="Times New Roman" w:hAnsi="Arial" w:cs="Arial"/>
        <w:sz w:val="20"/>
        <w:szCs w:val="20"/>
      </w:rPr>
      <w:tab/>
      <w:t xml:space="preserve">Main Office </w:t>
    </w:r>
    <w:r w:rsidR="008E658A">
      <w:rPr>
        <w:rFonts w:ascii="Arial" w:eastAsia="Times New Roman" w:hAnsi="Arial" w:cs="Arial"/>
        <w:sz w:val="20"/>
        <w:szCs w:val="20"/>
      </w:rPr>
      <w:tab/>
    </w:r>
    <w:r w:rsidR="008E658A">
      <w:rPr>
        <w:rFonts w:ascii="Arial" w:eastAsia="Times New Roman" w:hAnsi="Arial" w:cs="Arial"/>
        <w:sz w:val="20"/>
        <w:szCs w:val="20"/>
      </w:rPr>
      <w:tab/>
    </w:r>
    <w:r w:rsidR="008E658A">
      <w:rPr>
        <w:rFonts w:ascii="Arial" w:eastAsia="Times New Roman" w:hAnsi="Arial" w:cs="Arial"/>
        <w:sz w:val="20"/>
        <w:szCs w:val="20"/>
      </w:rPr>
      <w:tab/>
    </w:r>
    <w:r>
      <w:rPr>
        <w:rFonts w:ascii="Arial" w:eastAsia="Times New Roman" w:hAnsi="Arial" w:cs="Arial"/>
        <w:sz w:val="20"/>
        <w:szCs w:val="20"/>
      </w:rPr>
      <w:t xml:space="preserve">                      </w:t>
    </w:r>
    <w:r>
      <w:rPr>
        <w:rFonts w:ascii="Arial" w:hAnsi="Arial" w:cs="Arial"/>
      </w:rPr>
      <w:t>Bell Avenue</w:t>
    </w:r>
    <w:r>
      <w:rPr>
        <w:rFonts w:ascii="Arial" w:hAnsi="Arial" w:cs="Arial"/>
      </w:rPr>
      <w:tab/>
      <w:t xml:space="preserve">                                                           </w:t>
    </w:r>
  </w:p>
  <w:p w14:paraId="7C5FE82A" w14:textId="135420FF" w:rsidR="000C3FE8" w:rsidRDefault="008E658A" w:rsidP="000C3FE8">
    <w:pPr>
      <w:tabs>
        <w:tab w:val="left" w:pos="4080"/>
      </w:tabs>
      <w:spacing w:after="0" w:line="240" w:lineRule="auto"/>
      <w:rPr>
        <w:rFonts w:ascii="Arial" w:hAnsi="Arial" w:cs="Arial"/>
      </w:rPr>
    </w:pPr>
    <w:r w:rsidRPr="005F4226">
      <w:rPr>
        <w:rFonts w:ascii="Arial" w:eastAsia="Times New Roman" w:hAnsi="Arial" w:cs="Arial"/>
        <w:sz w:val="20"/>
        <w:szCs w:val="20"/>
      </w:rPr>
      <w:t xml:space="preserve">Mrs </w:t>
    </w:r>
    <w:r w:rsidR="000C3FE8">
      <w:rPr>
        <w:rFonts w:ascii="Arial" w:eastAsia="Times New Roman" w:hAnsi="Arial" w:cs="Arial"/>
        <w:sz w:val="20"/>
        <w:szCs w:val="20"/>
      </w:rPr>
      <w:t>C. Massey</w:t>
    </w:r>
    <w:r>
      <w:rPr>
        <w:rFonts w:ascii="Arial" w:eastAsia="Times New Roman" w:hAnsi="Arial" w:cs="Arial"/>
        <w:sz w:val="20"/>
        <w:szCs w:val="20"/>
      </w:rPr>
      <w:tab/>
    </w:r>
    <w:r>
      <w:rPr>
        <w:rFonts w:ascii="Arial" w:eastAsia="Times New Roman" w:hAnsi="Arial" w:cs="Arial"/>
        <w:sz w:val="20"/>
        <w:szCs w:val="20"/>
      </w:rPr>
      <w:tab/>
      <w:t>Mrs Mandy McPike</w:t>
    </w:r>
    <w:r>
      <w:rPr>
        <w:rFonts w:ascii="Arial" w:eastAsia="Times New Roman" w:hAnsi="Arial" w:cs="Arial"/>
        <w:sz w:val="20"/>
        <w:szCs w:val="20"/>
      </w:rPr>
      <w:tab/>
    </w:r>
    <w:r w:rsidR="000C3FE8">
      <w:rPr>
        <w:rFonts w:ascii="Arial" w:eastAsia="Times New Roman" w:hAnsi="Arial" w:cs="Arial"/>
        <w:sz w:val="20"/>
        <w:szCs w:val="20"/>
      </w:rPr>
      <w:t xml:space="preserve">                                   </w:t>
    </w:r>
    <w:r w:rsidR="000C3FE8">
      <w:rPr>
        <w:rFonts w:ascii="Arial" w:hAnsi="Arial" w:cs="Arial"/>
      </w:rPr>
      <w:t xml:space="preserve">Sutton </w:t>
    </w:r>
  </w:p>
  <w:p w14:paraId="394E694A" w14:textId="77777777" w:rsidR="000C3FE8" w:rsidRDefault="000C3FE8" w:rsidP="000C3FE8">
    <w:pPr>
      <w:tabs>
        <w:tab w:val="left" w:pos="4080"/>
      </w:tabs>
      <w:spacing w:after="0" w:line="240" w:lineRule="auto"/>
      <w:rPr>
        <w:rFonts w:ascii="Arial" w:hAnsi="Arial" w:cs="Arial"/>
      </w:rPr>
    </w:pPr>
    <w:r>
      <w:rPr>
        <w:rFonts w:ascii="Arial" w:eastAsia="Times New Roman" w:hAnsi="Arial" w:cs="Arial"/>
        <w:sz w:val="20"/>
        <w:szCs w:val="20"/>
      </w:rPr>
      <w:t xml:space="preserve">Email: </w:t>
    </w:r>
    <w:hyperlink r:id="rId1" w:history="1">
      <w:r w:rsidRPr="008A750C">
        <w:rPr>
          <w:rStyle w:val="Hyperlink"/>
          <w:rFonts w:ascii="Arial" w:eastAsia="Times New Roman" w:hAnsi="Arial" w:cs="Arial"/>
          <w:sz w:val="20"/>
          <w:szCs w:val="20"/>
        </w:rPr>
        <w:t>head@hollinhey.cheshire.sch.uk</w:t>
      </w:r>
    </w:hyperlink>
    <w:r>
      <w:rPr>
        <w:rFonts w:ascii="Arial" w:eastAsia="Times New Roman" w:hAnsi="Arial" w:cs="Arial"/>
        <w:sz w:val="20"/>
        <w:szCs w:val="20"/>
      </w:rPr>
      <w:t xml:space="preserve">               Email: </w:t>
    </w:r>
    <w:hyperlink r:id="rId2" w:history="1">
      <w:r w:rsidRPr="008A750C">
        <w:rPr>
          <w:rStyle w:val="Hyperlink"/>
          <w:rFonts w:ascii="Arial" w:eastAsia="Times New Roman" w:hAnsi="Arial" w:cs="Arial"/>
          <w:sz w:val="20"/>
          <w:szCs w:val="20"/>
        </w:rPr>
        <w:t>admin@hollinhey.cheshire.sch.uk</w:t>
      </w:r>
    </w:hyperlink>
    <w:r>
      <w:rPr>
        <w:rFonts w:ascii="Arial" w:eastAsia="Times New Roman" w:hAnsi="Arial" w:cs="Arial"/>
        <w:sz w:val="20"/>
        <w:szCs w:val="20"/>
      </w:rPr>
      <w:t xml:space="preserve">         </w:t>
    </w:r>
    <w:r>
      <w:rPr>
        <w:rFonts w:ascii="Arial" w:hAnsi="Arial" w:cs="Arial"/>
      </w:rPr>
      <w:t>Macclesfield</w:t>
    </w:r>
  </w:p>
  <w:p w14:paraId="7A4F7C0E" w14:textId="6892C185" w:rsidR="000C3FE8" w:rsidRDefault="000C3FE8" w:rsidP="000C3FE8">
    <w:pPr>
      <w:tabs>
        <w:tab w:val="left" w:pos="4080"/>
      </w:tabs>
      <w:spacing w:after="0" w:line="240" w:lineRule="auto"/>
      <w:rPr>
        <w:rFonts w:ascii="Arial" w:hAnsi="Arial" w:cs="Arial"/>
      </w:rPr>
    </w:pPr>
    <w:r>
      <w:rPr>
        <w:rFonts w:ascii="Arial" w:hAnsi="Arial" w:cs="Arial"/>
      </w:rPr>
      <w:t xml:space="preserve">                                                                       </w:t>
    </w:r>
    <w:r w:rsidR="008E658A">
      <w:rPr>
        <w:rFonts w:ascii="Arial" w:eastAsia="Times New Roman" w:hAnsi="Arial" w:cs="Arial"/>
        <w:sz w:val="20"/>
        <w:szCs w:val="20"/>
      </w:rPr>
      <w:t>Tel: 01625 704352</w:t>
    </w:r>
    <w:r w:rsidRPr="000C3FE8">
      <w:rPr>
        <w:rFonts w:ascii="Arial" w:hAnsi="Arial" w:cs="Arial"/>
      </w:rPr>
      <w:t xml:space="preserve"> </w:t>
    </w:r>
    <w:r>
      <w:rPr>
        <w:rFonts w:ascii="Arial" w:hAnsi="Arial" w:cs="Arial"/>
      </w:rPr>
      <w:t xml:space="preserve">                                      SK11 0EE</w:t>
    </w:r>
  </w:p>
  <w:p w14:paraId="54C677D5" w14:textId="56571BEC" w:rsidR="008E658A" w:rsidRPr="005F4226" w:rsidRDefault="008E658A" w:rsidP="008E658A">
    <w:pPr>
      <w:tabs>
        <w:tab w:val="left" w:pos="5868"/>
      </w:tabs>
      <w:spacing w:after="0" w:line="240" w:lineRule="auto"/>
      <w:rPr>
        <w:rFonts w:ascii="Arial" w:eastAsia="Times New Roman" w:hAnsi="Arial" w:cs="Arial"/>
        <w:sz w:val="20"/>
        <w:szCs w:val="20"/>
      </w:rPr>
    </w:pPr>
  </w:p>
  <w:p w14:paraId="5CEFF820" w14:textId="77777777" w:rsidR="008E658A" w:rsidRDefault="008E6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80FF3" w14:textId="77777777" w:rsidR="008E658A" w:rsidRDefault="008E658A" w:rsidP="008E658A">
      <w:pPr>
        <w:spacing w:after="0" w:line="240" w:lineRule="auto"/>
      </w:pPr>
      <w:r>
        <w:separator/>
      </w:r>
    </w:p>
  </w:footnote>
  <w:footnote w:type="continuationSeparator" w:id="0">
    <w:p w14:paraId="0292CA99" w14:textId="77777777" w:rsidR="008E658A" w:rsidRDefault="008E658A" w:rsidP="008E65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8F877" w14:textId="644AB5B5" w:rsidR="00026493" w:rsidRDefault="000C3FE8">
    <w:pPr>
      <w:pStyle w:val="Header"/>
    </w:pPr>
    <w:r>
      <w:rPr>
        <w:noProof/>
        <w:lang w:eastAsia="en-GB"/>
      </w:rPr>
      <mc:AlternateContent>
        <mc:Choice Requires="wps">
          <w:drawing>
            <wp:anchor distT="45720" distB="45720" distL="114300" distR="114300" simplePos="0" relativeHeight="251661312" behindDoc="0" locked="0" layoutInCell="1" allowOverlap="1" wp14:anchorId="38C093C7" wp14:editId="45AA3169">
              <wp:simplePos x="0" y="0"/>
              <wp:positionH relativeFrom="column">
                <wp:posOffset>1116330</wp:posOffset>
              </wp:positionH>
              <wp:positionV relativeFrom="paragraph">
                <wp:posOffset>-215265</wp:posOffset>
              </wp:positionV>
              <wp:extent cx="4251960" cy="1404620"/>
              <wp:effectExtent l="0" t="0" r="0" b="6985"/>
              <wp:wrapThrough wrapText="bothSides">
                <wp:wrapPolygon edited="0">
                  <wp:start x="0" y="0"/>
                  <wp:lineTo x="0" y="21122"/>
                  <wp:lineTo x="21484" y="21122"/>
                  <wp:lineTo x="21484" y="0"/>
                  <wp:lineTo x="0" y="0"/>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960" cy="1404620"/>
                      </a:xfrm>
                      <a:prstGeom prst="rect">
                        <a:avLst/>
                      </a:prstGeom>
                      <a:solidFill>
                        <a:srgbClr val="FFFFFF"/>
                      </a:solidFill>
                      <a:ln w="9525">
                        <a:noFill/>
                        <a:miter lim="800000"/>
                        <a:headEnd/>
                        <a:tailEnd/>
                      </a:ln>
                    </wps:spPr>
                    <wps:txbx>
                      <w:txbxContent>
                        <w:p w14:paraId="44E7BDA0" w14:textId="2A496538" w:rsidR="000C3FE8" w:rsidRDefault="000C3FE8" w:rsidP="000C3FE8">
                          <w:pPr>
                            <w:rPr>
                              <w:rFonts w:ascii="Comic Sans MS" w:hAnsi="Comic Sans MS"/>
                              <w:color w:val="2F5496" w:themeColor="accent5" w:themeShade="BF"/>
                              <w:sz w:val="36"/>
                              <w:szCs w:val="36"/>
                            </w:rPr>
                          </w:pPr>
                          <w:r>
                            <w:rPr>
                              <w:rFonts w:ascii="Comic Sans MS" w:hAnsi="Comic Sans MS"/>
                              <w:color w:val="2F5496" w:themeColor="accent5" w:themeShade="BF"/>
                              <w:sz w:val="36"/>
                              <w:szCs w:val="36"/>
                            </w:rPr>
                            <w:t>Hollinhey Primary School &amp; Nursery</w:t>
                          </w:r>
                        </w:p>
                        <w:p w14:paraId="5CBCDD20" w14:textId="32356E22" w:rsidR="00356C48" w:rsidRPr="00356C48" w:rsidRDefault="00356C48" w:rsidP="00356C48">
                          <w:pPr>
                            <w:jc w:val="center"/>
                            <w:rPr>
                              <w:rFonts w:ascii="Comic Sans MS" w:hAnsi="Comic Sans MS"/>
                              <w:color w:val="2F5496" w:themeColor="accent5" w:themeShade="BF"/>
                              <w:sz w:val="28"/>
                              <w:szCs w:val="28"/>
                            </w:rPr>
                          </w:pPr>
                          <w:r w:rsidRPr="00356C48">
                            <w:rPr>
                              <w:rFonts w:ascii="Comic Sans MS" w:hAnsi="Comic Sans MS"/>
                              <w:color w:val="2F5496" w:themeColor="accent5" w:themeShade="BF"/>
                              <w:sz w:val="28"/>
                              <w:szCs w:val="28"/>
                            </w:rPr>
                            <w:t>“Together We Succe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C093C7" id="_x0000_t202" coordsize="21600,21600" o:spt="202" path="m,l,21600r21600,l21600,xe">
              <v:stroke joinstyle="miter"/>
              <v:path gradientshapeok="t" o:connecttype="rect"/>
            </v:shapetype>
            <v:shape id="Text Box 2" o:spid="_x0000_s1026" type="#_x0000_t202" style="position:absolute;margin-left:87.9pt;margin-top:-16.95pt;width:334.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" stroked="f">
              <v:textbox style="mso-fit-shape-to-text:t">
                <w:txbxContent>
                  <w:p w14:paraId="44E7BDA0" w14:textId="2A496538" w:rsidR="000C3FE8" w:rsidRDefault="000C3FE8" w:rsidP="000C3FE8">
                    <w:pPr>
                      <w:rPr>
                        <w:rFonts w:ascii="Comic Sans MS" w:hAnsi="Comic Sans MS"/>
                        <w:color w:val="2F5496" w:themeColor="accent5" w:themeShade="BF"/>
                        <w:sz w:val="36"/>
                        <w:szCs w:val="36"/>
                      </w:rPr>
                    </w:pPr>
                    <w:r>
                      <w:rPr>
                        <w:rFonts w:ascii="Comic Sans MS" w:hAnsi="Comic Sans MS"/>
                        <w:color w:val="2F5496" w:themeColor="accent5" w:themeShade="BF"/>
                        <w:sz w:val="36"/>
                        <w:szCs w:val="36"/>
                      </w:rPr>
                      <w:t>Hollinhey Primary School &amp; Nursery</w:t>
                    </w:r>
                  </w:p>
                  <w:p w14:paraId="5CBCDD20" w14:textId="32356E22" w:rsidR="00356C48" w:rsidRPr="00356C48" w:rsidRDefault="00356C48" w:rsidP="00356C48">
                    <w:pPr>
                      <w:jc w:val="center"/>
                      <w:rPr>
                        <w:rFonts w:ascii="Comic Sans MS" w:hAnsi="Comic Sans MS"/>
                        <w:color w:val="2F5496" w:themeColor="accent5" w:themeShade="BF"/>
                        <w:sz w:val="28"/>
                        <w:szCs w:val="28"/>
                      </w:rPr>
                    </w:pPr>
                    <w:r w:rsidRPr="00356C48">
                      <w:rPr>
                        <w:rFonts w:ascii="Comic Sans MS" w:hAnsi="Comic Sans MS"/>
                        <w:color w:val="2F5496" w:themeColor="accent5" w:themeShade="BF"/>
                        <w:sz w:val="28"/>
                        <w:szCs w:val="28"/>
                      </w:rPr>
                      <w:t>“Together We Succeed”</w:t>
                    </w:r>
                  </w:p>
                </w:txbxContent>
              </v:textbox>
              <w10:wrap type="through"/>
            </v:shape>
          </w:pict>
        </mc:Fallback>
      </mc:AlternateContent>
    </w:r>
    <w:r>
      <w:rPr>
        <w:noProof/>
      </w:rPr>
      <w:drawing>
        <wp:anchor distT="0" distB="0" distL="114300" distR="114300" simplePos="0" relativeHeight="251663360" behindDoc="0" locked="0" layoutInCell="1" allowOverlap="1" wp14:anchorId="03A71722" wp14:editId="277EFE4D">
          <wp:simplePos x="0" y="0"/>
          <wp:positionH relativeFrom="column">
            <wp:posOffset>5497830</wp:posOffset>
          </wp:positionH>
          <wp:positionV relativeFrom="paragraph">
            <wp:posOffset>-153035</wp:posOffset>
          </wp:positionV>
          <wp:extent cx="1112520" cy="711835"/>
          <wp:effectExtent l="0" t="0" r="0" b="0"/>
          <wp:wrapThrough wrapText="bothSides">
            <wp:wrapPolygon edited="0">
              <wp:start x="0" y="0"/>
              <wp:lineTo x="0" y="20810"/>
              <wp:lineTo x="21082" y="20810"/>
              <wp:lineTo x="2108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2520" cy="71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6493">
      <w:rPr>
        <w:noProof/>
      </w:rPr>
      <w:drawing>
        <wp:anchor distT="0" distB="0" distL="114300" distR="114300" simplePos="0" relativeHeight="251659264" behindDoc="0" locked="0" layoutInCell="1" allowOverlap="1" wp14:anchorId="4525FA61" wp14:editId="6347A85D">
          <wp:simplePos x="0" y="0"/>
          <wp:positionH relativeFrom="column">
            <wp:posOffset>-137160</wp:posOffset>
          </wp:positionH>
          <wp:positionV relativeFrom="paragraph">
            <wp:posOffset>-266700</wp:posOffset>
          </wp:positionV>
          <wp:extent cx="998220" cy="998220"/>
          <wp:effectExtent l="0" t="0" r="0" b="0"/>
          <wp:wrapThrough wrapText="bothSides">
            <wp:wrapPolygon edited="0">
              <wp:start x="7420" y="0"/>
              <wp:lineTo x="4534" y="1649"/>
              <wp:lineTo x="0" y="5771"/>
              <wp:lineTo x="0" y="14840"/>
              <wp:lineTo x="4534" y="20198"/>
              <wp:lineTo x="7832" y="21023"/>
              <wp:lineTo x="9069" y="21023"/>
              <wp:lineTo x="11542" y="21023"/>
              <wp:lineTo x="12779" y="21023"/>
              <wp:lineTo x="16076" y="20198"/>
              <wp:lineTo x="21023" y="14427"/>
              <wp:lineTo x="21023" y="5359"/>
              <wp:lineTo x="16489" y="1649"/>
              <wp:lineTo x="13191" y="0"/>
              <wp:lineTo x="742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8220" cy="99822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95C72"/>
    <w:multiLevelType w:val="hybridMultilevel"/>
    <w:tmpl w:val="8B304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3A40C0"/>
    <w:multiLevelType w:val="hybridMultilevel"/>
    <w:tmpl w:val="82E06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1E08D3"/>
    <w:multiLevelType w:val="hybridMultilevel"/>
    <w:tmpl w:val="6ADE5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5A0"/>
    <w:rsid w:val="00005687"/>
    <w:rsid w:val="00026493"/>
    <w:rsid w:val="0005040D"/>
    <w:rsid w:val="00052DA9"/>
    <w:rsid w:val="00070D48"/>
    <w:rsid w:val="000C3FE8"/>
    <w:rsid w:val="00150E39"/>
    <w:rsid w:val="00156845"/>
    <w:rsid w:val="00194B85"/>
    <w:rsid w:val="001D1C65"/>
    <w:rsid w:val="001D2EDC"/>
    <w:rsid w:val="001E4043"/>
    <w:rsid w:val="002054C9"/>
    <w:rsid w:val="002465A7"/>
    <w:rsid w:val="00306502"/>
    <w:rsid w:val="00356C48"/>
    <w:rsid w:val="00361109"/>
    <w:rsid w:val="005D1A99"/>
    <w:rsid w:val="0085116F"/>
    <w:rsid w:val="00872C02"/>
    <w:rsid w:val="008E658A"/>
    <w:rsid w:val="009376A0"/>
    <w:rsid w:val="009C75A0"/>
    <w:rsid w:val="009F4D35"/>
    <w:rsid w:val="00A66ED1"/>
    <w:rsid w:val="00AF4707"/>
    <w:rsid w:val="00B707C4"/>
    <w:rsid w:val="00C21AB4"/>
    <w:rsid w:val="00C348A4"/>
    <w:rsid w:val="00D23462"/>
    <w:rsid w:val="00DD0A07"/>
    <w:rsid w:val="00DF683E"/>
    <w:rsid w:val="00EE3F73"/>
    <w:rsid w:val="00F3585B"/>
    <w:rsid w:val="00F45A17"/>
    <w:rsid w:val="00F47123"/>
    <w:rsid w:val="00FB5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7830870"/>
  <w15:chartTrackingRefBased/>
  <w15:docId w15:val="{32C58E05-C48F-455A-9D77-E04A77615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F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5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58A"/>
  </w:style>
  <w:style w:type="paragraph" w:styleId="Footer">
    <w:name w:val="footer"/>
    <w:basedOn w:val="Normal"/>
    <w:link w:val="FooterChar"/>
    <w:uiPriority w:val="99"/>
    <w:unhideWhenUsed/>
    <w:rsid w:val="008E65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58A"/>
  </w:style>
  <w:style w:type="character" w:styleId="Hyperlink">
    <w:name w:val="Hyperlink"/>
    <w:basedOn w:val="DefaultParagraphFont"/>
    <w:uiPriority w:val="99"/>
    <w:unhideWhenUsed/>
    <w:rsid w:val="008E658A"/>
    <w:rPr>
      <w:color w:val="0563C1" w:themeColor="hyperlink"/>
      <w:u w:val="single"/>
    </w:rPr>
  </w:style>
  <w:style w:type="table" w:styleId="TableGrid">
    <w:name w:val="Table Grid"/>
    <w:basedOn w:val="TableNormal"/>
    <w:uiPriority w:val="59"/>
    <w:rsid w:val="00194B85"/>
    <w:pPr>
      <w:spacing w:after="0" w:line="240" w:lineRule="auto"/>
    </w:pPr>
    <w:rPr>
      <w:rFonts w:ascii="Arial" w:eastAsia="Arial" w:hAnsi="Arial" w:cs="Aria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1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AB4"/>
    <w:rPr>
      <w:rFonts w:ascii="Segoe UI" w:hAnsi="Segoe UI" w:cs="Segoe UI"/>
      <w:sz w:val="18"/>
      <w:szCs w:val="18"/>
    </w:rPr>
  </w:style>
  <w:style w:type="paragraph" w:styleId="NoSpacing">
    <w:name w:val="No Spacing"/>
    <w:uiPriority w:val="1"/>
    <w:qFormat/>
    <w:rsid w:val="00026493"/>
    <w:pPr>
      <w:spacing w:after="0" w:line="240" w:lineRule="auto"/>
    </w:pPr>
  </w:style>
  <w:style w:type="paragraph" w:styleId="ListParagraph">
    <w:name w:val="List Paragraph"/>
    <w:basedOn w:val="Normal"/>
    <w:uiPriority w:val="34"/>
    <w:qFormat/>
    <w:rsid w:val="00FB5F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admin@hollinhey.cheshire.sch.uk" TargetMode="External"/><Relationship Id="rId1" Type="http://schemas.openxmlformats.org/officeDocument/2006/relationships/hyperlink" Target="mailto:head@hollinhey.cheshire.sch.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3B76B-6102-4509-85F9-F36FED4AF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73</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aroline Massey</cp:lastModifiedBy>
  <cp:revision>2</cp:revision>
  <cp:lastPrinted>2024-06-12T14:13:00Z</cp:lastPrinted>
  <dcterms:created xsi:type="dcterms:W3CDTF">2025-08-21T16:15:00Z</dcterms:created>
  <dcterms:modified xsi:type="dcterms:W3CDTF">2025-08-21T16:15:00Z</dcterms:modified>
</cp:coreProperties>
</file>